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2049" o:bwmode="white" fillcolor="#ffc">
      <v:fill r:id="rId4" o:title="セーム皮" type="tile"/>
    </v:background>
  </w:background>
  <w:body>
    <w:p w14:paraId="7DC51F81" w14:textId="750F4576" w:rsidR="00B21D15" w:rsidRDefault="00B21D15" w:rsidP="007734F3">
      <w:pPr>
        <w:pStyle w:val="a3"/>
        <w:rPr>
          <w:rFonts w:ascii="BIZ UDPゴシック" w:eastAsia="BIZ UDPゴシック" w:hAnsi="BIZ UDPゴシック"/>
          <w:sz w:val="44"/>
          <w:szCs w:val="44"/>
        </w:rPr>
      </w:pPr>
      <w:r>
        <w:rPr>
          <w:rFonts w:ascii="BIZ UDPゴシック" w:eastAsia="BIZ UDPゴシック" w:hAnsi="BIZ UDPゴシック" w:hint="eastAsia"/>
          <w:noProof/>
          <w:sz w:val="44"/>
          <w:szCs w:val="44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CFCD08" wp14:editId="5BB84116">
                <wp:simplePos x="0" y="0"/>
                <wp:positionH relativeFrom="column">
                  <wp:posOffset>-622935</wp:posOffset>
                </wp:positionH>
                <wp:positionV relativeFrom="paragraph">
                  <wp:posOffset>-127000</wp:posOffset>
                </wp:positionV>
                <wp:extent cx="6467475" cy="2173605"/>
                <wp:effectExtent l="0" t="0" r="0" b="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173605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19F85" w14:textId="77777777" w:rsidR="009D794E" w:rsidRDefault="009D794E" w:rsidP="007734F3">
                            <w:pPr>
                              <w:jc w:val="center"/>
                              <w:rPr>
                                <w:rFonts w:ascii="HG正楷書体-PRO" w:eastAsia="HG正楷書体-PRO" w:hAnsi="BIZ UDPゴシック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正楷書体-PRO" w:eastAsia="HG正楷書体-PRO" w:hAnsi="BIZ UDPゴシック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令和三年</w:t>
                            </w:r>
                          </w:p>
                          <w:p w14:paraId="036AE881" w14:textId="2C98AE40" w:rsidR="007734F3" w:rsidRPr="00F36398" w:rsidRDefault="00F36398" w:rsidP="007734F3">
                            <w:pPr>
                              <w:jc w:val="center"/>
                              <w:rPr>
                                <w:rFonts w:ascii="HG正楷書体-PRO" w:eastAsia="HG正楷書体-PRO" w:hAnsi="BIZ UDPゴシック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36398">
                              <w:rPr>
                                <w:rFonts w:ascii="HG正楷書体-PRO" w:eastAsia="HG正楷書体-PRO" w:hAnsi="BIZ UDPゴシック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九州国際大学合気道同好会</w:t>
                            </w:r>
                          </w:p>
                          <w:p w14:paraId="1856EAB4" w14:textId="38499A61" w:rsidR="007734F3" w:rsidRPr="00F36398" w:rsidRDefault="007734F3" w:rsidP="007734F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3639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W</w:t>
                            </w:r>
                            <w:r w:rsidRPr="00F3639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elcome to</w:t>
                            </w:r>
                            <w:r w:rsidR="00FB5B0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the</w:t>
                            </w:r>
                            <w:r w:rsidRPr="00F3639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Aikido Do-ko-kai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FCD08" id="四角形: 角を丸くする 5" o:spid="_x0000_s1026" style="position:absolute;left:0;text-align:left;margin-left:-49.05pt;margin-top:-10pt;width:509.25pt;height:17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" filled="f" stroked="f" strokeweight=".25pt">
                <v:stroke joinstyle="miter"/>
                <v:textbox>
                  <w:txbxContent>
                    <w:p w14:paraId="78619F85" w14:textId="77777777" w:rsidR="009D794E" w:rsidRDefault="009D794E" w:rsidP="007734F3">
                      <w:pPr>
                        <w:jc w:val="center"/>
                        <w:rPr>
                          <w:rFonts w:ascii="HG正楷書体-PRO" w:eastAsia="HG正楷書体-PRO" w:hAnsi="BIZ UDPゴシック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正楷書体-PRO" w:eastAsia="HG正楷書体-PRO" w:hAnsi="BIZ UDPゴシック" w:hint="eastAsi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令和三年</w:t>
                      </w:r>
                    </w:p>
                    <w:p w14:paraId="036AE881" w14:textId="2C98AE40" w:rsidR="007734F3" w:rsidRPr="00F36398" w:rsidRDefault="00F36398" w:rsidP="007734F3">
                      <w:pPr>
                        <w:jc w:val="center"/>
                        <w:rPr>
                          <w:rFonts w:ascii="HG正楷書体-PRO" w:eastAsia="HG正楷書体-PRO" w:hAnsi="BIZ UDPゴシック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F36398">
                        <w:rPr>
                          <w:rFonts w:ascii="HG正楷書体-PRO" w:eastAsia="HG正楷書体-PRO" w:hAnsi="BIZ UDPゴシック" w:hint="eastAsi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九州国際大学合気道同好会</w:t>
                      </w:r>
                    </w:p>
                    <w:p w14:paraId="1856EAB4" w14:textId="38499A61" w:rsidR="007734F3" w:rsidRPr="00F36398" w:rsidRDefault="007734F3" w:rsidP="007734F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F3639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W</w:t>
                      </w:r>
                      <w:r w:rsidRPr="00F36398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elcome to</w:t>
                      </w:r>
                      <w:r w:rsidR="00FB5B03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the</w:t>
                      </w:r>
                      <w:r w:rsidRPr="00F36398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Aikido Do-ko-kai pag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DB4749" w14:textId="191BCDC8" w:rsidR="007734F3" w:rsidRDefault="007734F3" w:rsidP="007734F3">
      <w:pPr>
        <w:pStyle w:val="a3"/>
        <w:rPr>
          <w:rFonts w:ascii="BIZ UDPゴシック" w:eastAsia="BIZ UDPゴシック" w:hAnsi="BIZ UDPゴシック"/>
          <w:sz w:val="44"/>
          <w:szCs w:val="44"/>
        </w:rPr>
      </w:pPr>
    </w:p>
    <w:p w14:paraId="3DFBE1DA" w14:textId="76169528" w:rsidR="006B67D8" w:rsidRDefault="00030F96" w:rsidP="004E118D">
      <w:pPr>
        <w:pStyle w:val="a3"/>
        <w:tabs>
          <w:tab w:val="left" w:pos="5655"/>
        </w:tabs>
        <w:jc w:val="left"/>
        <w:rPr>
          <w:rFonts w:ascii="BIZ UDPゴシック" w:eastAsia="BIZ UDPゴシック" w:hAnsi="BIZ UDPゴシック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60617A2" wp14:editId="17E351CE">
            <wp:simplePos x="0" y="0"/>
            <wp:positionH relativeFrom="column">
              <wp:posOffset>-735330</wp:posOffset>
            </wp:positionH>
            <wp:positionV relativeFrom="paragraph">
              <wp:posOffset>751205</wp:posOffset>
            </wp:positionV>
            <wp:extent cx="6893560" cy="3800475"/>
            <wp:effectExtent l="0" t="0" r="2540" b="9525"/>
            <wp:wrapThrough wrapText="bothSides">
              <wp:wrapPolygon edited="0">
                <wp:start x="0" y="0"/>
                <wp:lineTo x="0" y="21546"/>
                <wp:lineTo x="21548" y="21546"/>
                <wp:lineTo x="21548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5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4E925" w14:textId="77777777" w:rsidR="004E118D" w:rsidRPr="00FC148D" w:rsidRDefault="004E118D" w:rsidP="00FC148D">
      <w:pPr>
        <w:rPr>
          <w:rFonts w:hint="eastAsia"/>
        </w:rPr>
      </w:pPr>
    </w:p>
    <w:p w14:paraId="505DB00A" w14:textId="2CA7DCE0" w:rsidR="0098649F" w:rsidRPr="007734F3" w:rsidRDefault="001B02CF" w:rsidP="008D798E">
      <w:pPr>
        <w:pStyle w:val="a3"/>
        <w:rPr>
          <w:rFonts w:ascii="BIZ UDPゴシック" w:eastAsia="BIZ UDPゴシック" w:hAnsi="BIZ UDPゴシック"/>
          <w:sz w:val="44"/>
          <w:szCs w:val="44"/>
        </w:rPr>
      </w:pPr>
      <w:r w:rsidRPr="00771744">
        <w:rPr>
          <w:rFonts w:ascii="BIZ UDPゴシック" w:eastAsia="BIZ UDPゴシック" w:hAnsi="BIZ UDPゴシック" w:hint="eastAsia"/>
          <w:sz w:val="44"/>
          <w:szCs w:val="44"/>
        </w:rPr>
        <w:t>合気道</w:t>
      </w:r>
      <w:r w:rsidR="008D798E">
        <w:rPr>
          <w:rFonts w:ascii="BIZ UDPゴシック" w:eastAsia="BIZ UDPゴシック" w:hAnsi="BIZ UDPゴシック" w:hint="eastAsia"/>
          <w:sz w:val="44"/>
          <w:szCs w:val="44"/>
        </w:rPr>
        <w:t>は、いかがですか</w:t>
      </w:r>
      <w:r w:rsidRPr="00771744">
        <w:rPr>
          <w:rFonts w:ascii="BIZ UDPゴシック" w:eastAsia="BIZ UDPゴシック" w:hAnsi="BIZ UDPゴシック" w:hint="eastAsia"/>
          <w:sz w:val="44"/>
          <w:szCs w:val="44"/>
        </w:rPr>
        <w:t>？</w:t>
      </w:r>
    </w:p>
    <w:p w14:paraId="03A654D1" w14:textId="30A41C3D" w:rsidR="007734F3" w:rsidRDefault="003632A5" w:rsidP="00B21D15">
      <w:pPr>
        <w:widowControl/>
        <w:ind w:firstLineChars="100" w:firstLine="210"/>
        <w:jc w:val="left"/>
      </w:pPr>
      <w:r>
        <w:rPr>
          <w:rFonts w:hint="eastAsia"/>
        </w:rPr>
        <w:t>こんにちは。</w:t>
      </w:r>
      <w:r w:rsidR="008A0803">
        <w:rPr>
          <w:rFonts w:hint="eastAsia"/>
        </w:rPr>
        <w:t>私たち合気道</w:t>
      </w:r>
      <w:r w:rsidR="00FB2488">
        <w:rPr>
          <w:rFonts w:hint="eastAsia"/>
        </w:rPr>
        <w:t>同好会</w:t>
      </w:r>
      <w:r>
        <w:rPr>
          <w:rFonts w:hint="eastAsia"/>
        </w:rPr>
        <w:t>は</w:t>
      </w:r>
      <w:r w:rsidR="001B02CF">
        <w:rPr>
          <w:rFonts w:hint="eastAsia"/>
        </w:rPr>
        <w:t>4</w:t>
      </w:r>
      <w:r w:rsidR="008A0803">
        <w:rPr>
          <w:rFonts w:hint="eastAsia"/>
        </w:rPr>
        <w:t>年生</w:t>
      </w:r>
      <w:r w:rsidR="001B02CF">
        <w:rPr>
          <w:rFonts w:hint="eastAsia"/>
        </w:rPr>
        <w:t>7</w:t>
      </w:r>
      <w:r w:rsidR="00EB1BDD">
        <w:rPr>
          <w:rFonts w:hint="eastAsia"/>
        </w:rPr>
        <w:t>名</w:t>
      </w:r>
      <w:r w:rsidR="008A0803">
        <w:rPr>
          <w:rFonts w:hint="eastAsia"/>
        </w:rPr>
        <w:t>、</w:t>
      </w:r>
      <w:r w:rsidR="001B02CF">
        <w:rPr>
          <w:rFonts w:hint="eastAsia"/>
        </w:rPr>
        <w:t>2</w:t>
      </w:r>
      <w:r w:rsidR="008A0803">
        <w:rPr>
          <w:rFonts w:hint="eastAsia"/>
        </w:rPr>
        <w:t>年生</w:t>
      </w:r>
      <w:r w:rsidR="003F6B36">
        <w:t>3</w:t>
      </w:r>
      <w:r w:rsidR="00EB1BDD">
        <w:rPr>
          <w:rFonts w:hint="eastAsia"/>
        </w:rPr>
        <w:t>名</w:t>
      </w:r>
      <w:r w:rsidR="003F6B36">
        <w:rPr>
          <w:rFonts w:hint="eastAsia"/>
        </w:rPr>
        <w:t>、１年生4人</w:t>
      </w:r>
      <w:r w:rsidR="008A0803">
        <w:rPr>
          <w:rFonts w:hint="eastAsia"/>
        </w:rPr>
        <w:t>(内男子</w:t>
      </w:r>
      <w:r w:rsidR="003F6B36">
        <w:t>6</w:t>
      </w:r>
      <w:r w:rsidR="008A0803">
        <w:rPr>
          <w:rFonts w:hint="eastAsia"/>
        </w:rPr>
        <w:t>名、女子</w:t>
      </w:r>
      <w:r w:rsidR="003F6B36">
        <w:t>6</w:t>
      </w:r>
      <w:r w:rsidR="008A0803">
        <w:rPr>
          <w:rFonts w:hint="eastAsia"/>
        </w:rPr>
        <w:t>名)</w:t>
      </w:r>
      <w:r w:rsidR="0007134D">
        <w:rPr>
          <w:rFonts w:hint="eastAsia"/>
        </w:rPr>
        <w:t>、計</w:t>
      </w:r>
      <w:r w:rsidR="003F6B36">
        <w:t>12</w:t>
      </w:r>
      <w:r w:rsidR="0007134D">
        <w:rPr>
          <w:rFonts w:hint="eastAsia"/>
        </w:rPr>
        <w:t>名</w:t>
      </w:r>
      <w:r w:rsidR="008A0803">
        <w:rPr>
          <w:rFonts w:hint="eastAsia"/>
        </w:rPr>
        <w:t>で日々稽古に励んでおります。</w:t>
      </w:r>
      <w:r w:rsidR="004E118D">
        <w:rPr>
          <w:rFonts w:hint="eastAsia"/>
        </w:rPr>
        <w:t>早速ですが、</w:t>
      </w:r>
      <w:r w:rsidR="008A0803">
        <w:rPr>
          <w:rFonts w:hint="eastAsia"/>
        </w:rPr>
        <w:t>合気道</w:t>
      </w:r>
      <w:r w:rsidR="004E118D">
        <w:rPr>
          <w:rFonts w:hint="eastAsia"/>
        </w:rPr>
        <w:t>は</w:t>
      </w:r>
      <w:r w:rsidR="008A0803">
        <w:rPr>
          <w:rFonts w:hint="eastAsia"/>
        </w:rPr>
        <w:t>ご存じ</w:t>
      </w:r>
      <w:r w:rsidR="004E118D">
        <w:rPr>
          <w:rFonts w:hint="eastAsia"/>
        </w:rPr>
        <w:t>ですか</w:t>
      </w:r>
      <w:r w:rsidR="008A0803">
        <w:rPr>
          <w:rFonts w:hint="eastAsia"/>
        </w:rPr>
        <w:t>？合気道という武道は、空手のように</w:t>
      </w:r>
      <w:r w:rsidR="00F562EC">
        <w:rPr>
          <w:rFonts w:hint="eastAsia"/>
        </w:rPr>
        <w:t>激しい蹴りなどの動きはせず</w:t>
      </w:r>
      <w:r w:rsidR="008A0803">
        <w:rPr>
          <w:rFonts w:hint="eastAsia"/>
        </w:rPr>
        <w:t>、</w:t>
      </w:r>
      <w:r w:rsidR="00ED2157">
        <w:rPr>
          <w:rFonts w:hint="eastAsia"/>
        </w:rPr>
        <w:t>また</w:t>
      </w:r>
      <w:r w:rsidR="008A0803">
        <w:rPr>
          <w:rFonts w:hint="eastAsia"/>
        </w:rPr>
        <w:t>柔道のように</w:t>
      </w:r>
      <w:r w:rsidR="004E118D">
        <w:rPr>
          <w:rFonts w:hint="eastAsia"/>
        </w:rPr>
        <w:t>パワフルな動きが</w:t>
      </w:r>
      <w:r w:rsidR="008A0803">
        <w:rPr>
          <w:rFonts w:hint="eastAsia"/>
        </w:rPr>
        <w:t>ありません。ですから、体力のない方</w:t>
      </w:r>
      <w:r w:rsidR="003906A5">
        <w:rPr>
          <w:rFonts w:hint="eastAsia"/>
        </w:rPr>
        <w:t>や運動が苦手な方でも気軽に始めることができます。何か武道を始めてみたい、集中力を向上させるために、</w:t>
      </w:r>
      <w:r w:rsidR="00E33DBA">
        <w:rPr>
          <w:rFonts w:hint="eastAsia"/>
        </w:rPr>
        <w:t>護身術に</w:t>
      </w:r>
      <w:r w:rsidR="00616F5D">
        <w:rPr>
          <w:rFonts w:hint="eastAsia"/>
        </w:rPr>
        <w:t>.</w:t>
      </w:r>
      <w:r w:rsidR="00616F5D">
        <w:t>..</w:t>
      </w:r>
      <w:r w:rsidR="00E33DBA">
        <w:rPr>
          <w:rFonts w:hint="eastAsia"/>
        </w:rPr>
        <w:t>など</w:t>
      </w:r>
      <w:r w:rsidR="003906A5">
        <w:rPr>
          <w:rFonts w:hint="eastAsia"/>
        </w:rPr>
        <w:t>合気道を始めるきっかけは何でも大丈夫</w:t>
      </w:r>
      <w:r w:rsidR="00F562EC">
        <w:rPr>
          <w:rFonts w:hint="eastAsia"/>
        </w:rPr>
        <w:t>です</w:t>
      </w:r>
      <w:r w:rsidR="003906A5">
        <w:rPr>
          <w:rFonts w:hint="eastAsia"/>
        </w:rPr>
        <w:t>。</w:t>
      </w:r>
      <w:r w:rsidR="00616F5D">
        <w:rPr>
          <w:rFonts w:hint="eastAsia"/>
        </w:rPr>
        <w:t>兼部や</w:t>
      </w:r>
      <w:r w:rsidR="0038702B">
        <w:rPr>
          <w:rFonts w:hint="eastAsia"/>
        </w:rPr>
        <w:t>月に2</w:t>
      </w:r>
      <w:r w:rsidR="0038702B">
        <w:t>,3</w:t>
      </w:r>
      <w:r w:rsidR="0038702B">
        <w:rPr>
          <w:rFonts w:hint="eastAsia"/>
        </w:rPr>
        <w:t>回、たまに参加するだけでも</w:t>
      </w:r>
      <w:r w:rsidR="0038702B">
        <w:rPr>
          <w:rFonts w:hint="eastAsia"/>
        </w:rPr>
        <w:lastRenderedPageBreak/>
        <w:t>O</w:t>
      </w:r>
      <w:r w:rsidR="0038702B">
        <w:t>K</w:t>
      </w:r>
      <w:r w:rsidR="0038702B">
        <w:rPr>
          <w:rFonts w:hint="eastAsia"/>
        </w:rPr>
        <w:t>。</w:t>
      </w:r>
      <w:r w:rsidR="003906A5">
        <w:rPr>
          <w:rFonts w:hint="eastAsia"/>
        </w:rPr>
        <w:t>少しでも気になる方は私たちの稽古を覗きに来てください。</w:t>
      </w:r>
      <w:r w:rsidR="001B02CF">
        <w:rPr>
          <w:rFonts w:hint="eastAsia"/>
        </w:rPr>
        <w:t>学年</w:t>
      </w:r>
      <w:r w:rsidR="00CD58F5">
        <w:rPr>
          <w:rFonts w:hint="eastAsia"/>
        </w:rPr>
        <w:t>(</w:t>
      </w:r>
      <w:r w:rsidR="001B02CF">
        <w:rPr>
          <w:rFonts w:hint="eastAsia"/>
        </w:rPr>
        <w:t>年齢</w:t>
      </w:r>
      <w:r w:rsidR="00CD58F5">
        <w:rPr>
          <w:rFonts w:hint="eastAsia"/>
        </w:rPr>
        <w:t>)</w:t>
      </w:r>
      <w:r w:rsidR="001B02CF">
        <w:rPr>
          <w:rFonts w:hint="eastAsia"/>
        </w:rPr>
        <w:t>、運動神経、体力は一切問いません</w:t>
      </w:r>
      <w:r w:rsidR="003906A5">
        <w:rPr>
          <w:rFonts w:hint="eastAsia"/>
        </w:rPr>
        <w:t>。</w:t>
      </w:r>
      <w:r w:rsidR="0007134D">
        <w:rPr>
          <w:rFonts w:hint="eastAsia"/>
        </w:rPr>
        <w:t>部員一同、一緒に稽古できる仲間を</w:t>
      </w:r>
      <w:r w:rsidR="00A51B04">
        <w:rPr>
          <w:rFonts w:hint="eastAsia"/>
        </w:rPr>
        <w:t>心より</w:t>
      </w:r>
      <w:r w:rsidR="0007134D">
        <w:rPr>
          <w:rFonts w:hint="eastAsia"/>
        </w:rPr>
        <w:t>お待ちしております</w:t>
      </w:r>
      <w:r w:rsidR="00B21D15">
        <w:rPr>
          <w:rFonts w:hint="eastAsia"/>
        </w:rPr>
        <w:t>。</w:t>
      </w:r>
    </w:p>
    <w:p w14:paraId="0E6E8FC2" w14:textId="049F7770" w:rsidR="00535833" w:rsidRDefault="00E33DBA">
      <w:pPr>
        <w:widowControl/>
        <w:jc w:val="left"/>
      </w:pPr>
      <w:r>
        <w:rPr>
          <w:rFonts w:hint="eastAsia"/>
        </w:rPr>
        <w:t>※稽古時間変更等、告知は</w:t>
      </w:r>
      <w:r>
        <w:t>SNS</w:t>
      </w:r>
      <w:r>
        <w:rPr>
          <w:rFonts w:hint="eastAsia"/>
        </w:rPr>
        <w:t>にて行います。D</w:t>
      </w:r>
      <w:r>
        <w:t>M</w:t>
      </w:r>
      <w:r>
        <w:rPr>
          <w:rFonts w:hint="eastAsia"/>
        </w:rPr>
        <w:t>からのご連絡も歓迎します。</w:t>
      </w:r>
    </w:p>
    <w:p w14:paraId="4F8E186B" w14:textId="77777777" w:rsidR="002A6CCA" w:rsidRDefault="002A6CCA">
      <w:pPr>
        <w:widowControl/>
        <w:jc w:val="left"/>
      </w:pPr>
    </w:p>
    <w:p w14:paraId="06C28F8A" w14:textId="77777777" w:rsidR="002A6CCA" w:rsidRDefault="002A6CCA">
      <w:pPr>
        <w:widowControl/>
        <w:jc w:val="left"/>
      </w:pPr>
    </w:p>
    <w:p w14:paraId="0F0B0A52" w14:textId="77777777" w:rsidR="002A6CCA" w:rsidRDefault="002A6CCA">
      <w:pPr>
        <w:widowControl/>
        <w:jc w:val="left"/>
      </w:pPr>
    </w:p>
    <w:p w14:paraId="446276FE" w14:textId="71095B93" w:rsidR="0098649F" w:rsidRDefault="007607D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2F84C6" wp14:editId="037D1792">
                <wp:simplePos x="0" y="0"/>
                <wp:positionH relativeFrom="column">
                  <wp:posOffset>-45992</wp:posOffset>
                </wp:positionH>
                <wp:positionV relativeFrom="paragraph">
                  <wp:posOffset>89354</wp:posOffset>
                </wp:positionV>
                <wp:extent cx="3369128" cy="590550"/>
                <wp:effectExtent l="0" t="0" r="22225" b="19050"/>
                <wp:wrapNone/>
                <wp:docPr id="17" name="四角形: 1 つの角を切り取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128" cy="590550"/>
                        </a:xfrm>
                        <a:prstGeom prst="snip1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3DC39" w14:textId="1F47B616" w:rsidR="00EB233C" w:rsidRPr="00EB233C" w:rsidRDefault="00C62879" w:rsidP="00EB233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6287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84C6" id="四角形: 1 つの角を切り取る 17" o:spid="_x0000_s1027" style="position:absolute;margin-left:-3.6pt;margin-top:7.05pt;width:265.3pt;height:4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9128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" adj="-11796480,,5400" path="m,l3270701,r98427,98427l3369128,590550,,590550,,xe" filled="f" strokecolor="black [3213]" strokeweight="1.5pt">
                <v:stroke joinstyle="miter"/>
                <v:formulas/>
                <v:path arrowok="t" o:connecttype="custom" o:connectlocs="0,0;3270701,0;3369128,98427;3369128,590550;0,590550;0,0" o:connectangles="0,0,0,0,0,0" textboxrect="0,0,3369128,590550"/>
                <v:textbox>
                  <w:txbxContent>
                    <w:p w14:paraId="2D43DC39" w14:textId="1F47B616" w:rsidR="00EB233C" w:rsidRPr="00EB233C" w:rsidRDefault="00C62879" w:rsidP="00EB233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C62879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t>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50CB0FC" w14:textId="013E7AFE" w:rsidR="0098649F" w:rsidRDefault="0098649F">
      <w:pPr>
        <w:widowControl/>
        <w:jc w:val="left"/>
      </w:pPr>
    </w:p>
    <w:p w14:paraId="3356E6EC" w14:textId="7C18F035" w:rsidR="005A253B" w:rsidRDefault="005A253B">
      <w:pPr>
        <w:widowControl/>
        <w:jc w:val="left"/>
      </w:pPr>
    </w:p>
    <w:p w14:paraId="31EE0BB3" w14:textId="170B86B4" w:rsidR="005A253B" w:rsidRDefault="005A253B">
      <w:pPr>
        <w:widowControl/>
        <w:jc w:val="left"/>
      </w:pPr>
    </w:p>
    <w:tbl>
      <w:tblPr>
        <w:tblStyle w:val="6"/>
        <w:tblW w:w="8494" w:type="dxa"/>
        <w:tblLook w:val="0600" w:firstRow="0" w:lastRow="0" w:firstColumn="0" w:lastColumn="0" w:noHBand="1" w:noVBand="1"/>
      </w:tblPr>
      <w:tblGrid>
        <w:gridCol w:w="2117"/>
        <w:gridCol w:w="6377"/>
      </w:tblGrid>
      <w:tr w:rsidR="00C62879" w:rsidRPr="007607D4" w14:paraId="7CA1CB23" w14:textId="77777777" w:rsidTr="00E33DBA">
        <w:trPr>
          <w:trHeight w:val="1281"/>
        </w:trPr>
        <w:tc>
          <w:tcPr>
            <w:tcW w:w="2117" w:type="dxa"/>
          </w:tcPr>
          <w:p w14:paraId="54B44BCC" w14:textId="5CA8AB32" w:rsidR="00EB233C" w:rsidRPr="007607D4" w:rsidRDefault="00EB233C" w:rsidP="00C62879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607D4">
              <w:rPr>
                <w:rFonts w:ascii="BIZ UDPゴシック" w:eastAsia="BIZ UDPゴシック" w:hAnsi="BIZ UDPゴシック" w:hint="eastAsia"/>
                <w:sz w:val="28"/>
                <w:szCs w:val="28"/>
              </w:rPr>
              <w:t>所属道場</w:t>
            </w:r>
          </w:p>
        </w:tc>
        <w:tc>
          <w:tcPr>
            <w:tcW w:w="6377" w:type="dxa"/>
          </w:tcPr>
          <w:p w14:paraId="5E08BF01" w14:textId="77777777" w:rsidR="002A6CCA" w:rsidRDefault="00C62879" w:rsidP="00C62879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北九州武心館道場</w:t>
            </w:r>
          </w:p>
          <w:p w14:paraId="23CCA34F" w14:textId="2C2A00A5" w:rsidR="00EB233C" w:rsidRPr="007607D4" w:rsidRDefault="00C62879" w:rsidP="002A6CCA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大日本武徳会</w:t>
            </w:r>
            <w:r w:rsidR="00D51E1C">
              <w:rPr>
                <w:rFonts w:ascii="BIZ UDPゴシック" w:eastAsia="BIZ UDPゴシック" w:hAnsi="BIZ UDPゴシック" w:hint="eastAsia"/>
                <w:sz w:val="28"/>
                <w:szCs w:val="28"/>
              </w:rPr>
              <w:t>国際部</w:t>
            </w:r>
            <w:r w:rsidR="00893EC9">
              <w:rPr>
                <w:rFonts w:ascii="BIZ UDPゴシック" w:eastAsia="BIZ UDPゴシック" w:hAnsi="BIZ UDPゴシック" w:hint="eastAsia"/>
                <w:sz w:val="28"/>
                <w:szCs w:val="28"/>
              </w:rPr>
              <w:t>所属</w:t>
            </w:r>
          </w:p>
        </w:tc>
      </w:tr>
      <w:tr w:rsidR="007607D4" w:rsidRPr="00D51E1C" w14:paraId="2F00B452" w14:textId="77777777" w:rsidTr="002A6CCA">
        <w:trPr>
          <w:trHeight w:val="902"/>
        </w:trPr>
        <w:tc>
          <w:tcPr>
            <w:tcW w:w="2117" w:type="dxa"/>
          </w:tcPr>
          <w:p w14:paraId="65FAFBD1" w14:textId="37F76629" w:rsidR="00EB233C" w:rsidRPr="007607D4" w:rsidRDefault="007607D4" w:rsidP="00C62879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607D4">
              <w:rPr>
                <w:rFonts w:ascii="BIZ UDPゴシック" w:eastAsia="BIZ UDPゴシック" w:hAnsi="BIZ UDPゴシック" w:hint="eastAsia"/>
                <w:sz w:val="28"/>
                <w:szCs w:val="28"/>
              </w:rPr>
              <w:t>流派</w:t>
            </w:r>
          </w:p>
        </w:tc>
        <w:tc>
          <w:tcPr>
            <w:tcW w:w="6377" w:type="dxa"/>
          </w:tcPr>
          <w:p w14:paraId="689B75BD" w14:textId="05051101" w:rsidR="00EB233C" w:rsidRPr="007607D4" w:rsidRDefault="00C62879" w:rsidP="00C62879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無想智心流兵法</w:t>
            </w:r>
            <w:r w:rsidR="00D51E1C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濱田鉄心　宗家範士</w:t>
            </w:r>
          </w:p>
        </w:tc>
      </w:tr>
      <w:tr w:rsidR="00C62879" w:rsidRPr="007607D4" w14:paraId="755D218D" w14:textId="77777777" w:rsidTr="002A6CCA">
        <w:trPr>
          <w:trHeight w:val="1000"/>
        </w:trPr>
        <w:tc>
          <w:tcPr>
            <w:tcW w:w="2117" w:type="dxa"/>
          </w:tcPr>
          <w:p w14:paraId="49126D67" w14:textId="40814949" w:rsidR="00EB233C" w:rsidRPr="007607D4" w:rsidRDefault="007607D4" w:rsidP="00C62879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607D4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師範</w:t>
            </w:r>
          </w:p>
        </w:tc>
        <w:tc>
          <w:tcPr>
            <w:tcW w:w="6377" w:type="dxa"/>
          </w:tcPr>
          <w:p w14:paraId="62FBEA6C" w14:textId="0F7ADA1E" w:rsidR="00EB233C" w:rsidRPr="007607D4" w:rsidRDefault="00C62879" w:rsidP="00C62879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J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t>eff Williams</w:t>
            </w:r>
            <w:r w:rsidR="00AC044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大日本武徳会師範免許　錬師</w:t>
            </w:r>
          </w:p>
        </w:tc>
      </w:tr>
      <w:tr w:rsidR="007607D4" w:rsidRPr="007607D4" w14:paraId="33C2078B" w14:textId="77777777" w:rsidTr="00E33DBA">
        <w:trPr>
          <w:trHeight w:val="1281"/>
        </w:trPr>
        <w:tc>
          <w:tcPr>
            <w:tcW w:w="2117" w:type="dxa"/>
          </w:tcPr>
          <w:p w14:paraId="10DD02C8" w14:textId="18BFD3C3" w:rsidR="00EB233C" w:rsidRPr="007607D4" w:rsidRDefault="007607D4" w:rsidP="00C62879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607D4">
              <w:rPr>
                <w:rFonts w:ascii="BIZ UDPゴシック" w:eastAsia="BIZ UDPゴシック" w:hAnsi="BIZ UDPゴシック" w:hint="eastAsia"/>
                <w:sz w:val="28"/>
                <w:szCs w:val="28"/>
              </w:rPr>
              <w:t>稽古内容</w:t>
            </w:r>
          </w:p>
        </w:tc>
        <w:tc>
          <w:tcPr>
            <w:tcW w:w="6377" w:type="dxa"/>
          </w:tcPr>
          <w:p w14:paraId="09C05D25" w14:textId="629FB9F2" w:rsidR="00EB233C" w:rsidRPr="007607D4" w:rsidRDefault="00C62879" w:rsidP="00C62879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受け身、体捌き、投げ技、抑え技、関節技、合気剣、合気型</w:t>
            </w:r>
          </w:p>
        </w:tc>
      </w:tr>
      <w:tr w:rsidR="00C62879" w:rsidRPr="007607D4" w14:paraId="695A6A2D" w14:textId="77777777" w:rsidTr="00E33DBA">
        <w:trPr>
          <w:trHeight w:val="1224"/>
        </w:trPr>
        <w:tc>
          <w:tcPr>
            <w:tcW w:w="2117" w:type="dxa"/>
          </w:tcPr>
          <w:p w14:paraId="35A834B1" w14:textId="34464F52" w:rsidR="00EB233C" w:rsidRPr="007607D4" w:rsidRDefault="00C62879" w:rsidP="00C62879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稽古</w:t>
            </w:r>
            <w:r w:rsidR="007607D4" w:rsidRPr="007607D4"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時</w:t>
            </w:r>
          </w:p>
        </w:tc>
        <w:tc>
          <w:tcPr>
            <w:tcW w:w="6377" w:type="dxa"/>
          </w:tcPr>
          <w:p w14:paraId="295400C5" w14:textId="77777777" w:rsidR="00EB233C" w:rsidRDefault="00C62879" w:rsidP="00C62879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毎週月曜日・木曜日1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t>8:00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～1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t>9:30</w:t>
            </w:r>
          </w:p>
          <w:p w14:paraId="10FA31EF" w14:textId="5ADF6B26" w:rsidR="009D794E" w:rsidRPr="007607D4" w:rsidRDefault="009D794E" w:rsidP="00C62879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※予告なしに変更する場合があります。</w:t>
            </w:r>
          </w:p>
        </w:tc>
      </w:tr>
      <w:tr w:rsidR="007607D4" w:rsidRPr="007607D4" w14:paraId="59E3FD6C" w14:textId="77777777" w:rsidTr="00616F5D">
        <w:trPr>
          <w:trHeight w:val="4612"/>
        </w:trPr>
        <w:tc>
          <w:tcPr>
            <w:tcW w:w="2117" w:type="dxa"/>
          </w:tcPr>
          <w:p w14:paraId="4CA81DB5" w14:textId="3A07DD68" w:rsidR="00EB233C" w:rsidRPr="007607D4" w:rsidRDefault="006347A7" w:rsidP="00C62879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8"/>
                <w:szCs w:val="28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5AC5BBEB" wp14:editId="59846A5F">
                      <wp:simplePos x="0" y="0"/>
                      <wp:positionH relativeFrom="column">
                        <wp:posOffset>-1480478</wp:posOffset>
                      </wp:positionH>
                      <wp:positionV relativeFrom="paragraph">
                        <wp:posOffset>819744</wp:posOffset>
                      </wp:positionV>
                      <wp:extent cx="360" cy="360"/>
                      <wp:effectExtent l="95250" t="152400" r="114300" b="152400"/>
                      <wp:wrapNone/>
                      <wp:docPr id="6" name="インク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3B2A37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インク 6" o:spid="_x0000_s1026" type="#_x0000_t75" style="position:absolute;left:0;text-align:left;margin-left:-120.8pt;margin-top:56.05pt;width:8.55pt;height:17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">
                      <v:imagedata r:id="rId11" o:title=""/>
                    </v:shape>
                  </w:pict>
                </mc:Fallback>
              </mc:AlternateContent>
            </w:r>
            <w:r w:rsidR="00C62879">
              <w:rPr>
                <w:rFonts w:ascii="BIZ UDPゴシック" w:eastAsia="BIZ UDPゴシック" w:hAnsi="BIZ UDPゴシック" w:hint="eastAsia"/>
                <w:sz w:val="28"/>
                <w:szCs w:val="28"/>
              </w:rPr>
              <w:t>稽古</w:t>
            </w:r>
            <w:r w:rsidR="007607D4" w:rsidRPr="007607D4">
              <w:rPr>
                <w:rFonts w:ascii="BIZ UDPゴシック" w:eastAsia="BIZ UDPゴシック" w:hAnsi="BIZ UDPゴシック" w:hint="eastAsia"/>
                <w:sz w:val="28"/>
                <w:szCs w:val="28"/>
              </w:rPr>
              <w:t>場所</w:t>
            </w:r>
          </w:p>
        </w:tc>
        <w:tc>
          <w:tcPr>
            <w:tcW w:w="6377" w:type="dxa"/>
          </w:tcPr>
          <w:p w14:paraId="34097E11" w14:textId="25ADBE5E" w:rsidR="00EB233C" w:rsidRDefault="00456A8A" w:rsidP="00C62879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hyperlink r:id="rId12" w:history="1">
              <w:r w:rsidR="00C62879" w:rsidRPr="00601244">
                <w:rPr>
                  <w:rStyle w:val="a9"/>
                  <w:rFonts w:ascii="BIZ UDPゴシック" w:eastAsia="BIZ UDPゴシック" w:hAnsi="BIZ UDPゴシック" w:hint="eastAsia"/>
                  <w:sz w:val="28"/>
                  <w:szCs w:val="28"/>
                </w:rPr>
                <w:t>K</w:t>
              </w:r>
              <w:r w:rsidR="00C62879" w:rsidRPr="00601244">
                <w:rPr>
                  <w:rStyle w:val="a9"/>
                  <w:rFonts w:ascii="BIZ UDPゴシック" w:eastAsia="BIZ UDPゴシック" w:hAnsi="BIZ UDPゴシック"/>
                  <w:sz w:val="28"/>
                  <w:szCs w:val="28"/>
                </w:rPr>
                <w:t>IUドーム</w:t>
              </w:r>
              <w:r w:rsidR="00C62879" w:rsidRPr="00601244">
                <w:rPr>
                  <w:rStyle w:val="a9"/>
                  <w:rFonts w:ascii="BIZ UDPゴシック" w:eastAsia="BIZ UDPゴシック" w:hAnsi="BIZ UDPゴシック" w:hint="eastAsia"/>
                  <w:sz w:val="28"/>
                  <w:szCs w:val="28"/>
                </w:rPr>
                <w:t>2</w:t>
              </w:r>
              <w:r w:rsidR="00C62879" w:rsidRPr="00601244">
                <w:rPr>
                  <w:rStyle w:val="a9"/>
                  <w:rFonts w:ascii="BIZ UDPゴシック" w:eastAsia="BIZ UDPゴシック" w:hAnsi="BIZ UDPゴシック"/>
                  <w:sz w:val="28"/>
                  <w:szCs w:val="28"/>
                </w:rPr>
                <w:t>F,武道場、床道場</w:t>
              </w:r>
              <w:r w:rsidR="00C62879" w:rsidRPr="00601244">
                <w:rPr>
                  <w:rStyle w:val="a9"/>
                  <w:rFonts w:ascii="BIZ UDPゴシック" w:eastAsia="BIZ UDPゴシック" w:hAnsi="BIZ UDPゴシック" w:hint="eastAsia"/>
                  <w:sz w:val="28"/>
                  <w:szCs w:val="28"/>
                </w:rPr>
                <w:t>4</w:t>
              </w:r>
            </w:hyperlink>
          </w:p>
          <w:p w14:paraId="14C5F891" w14:textId="77777777" w:rsidR="00C62879" w:rsidRDefault="00C62879" w:rsidP="00C62879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(トレーニングルーム奥、空手道場)</w:t>
            </w:r>
          </w:p>
          <w:p w14:paraId="68888F07" w14:textId="1E0EABB0" w:rsidR="008B29F9" w:rsidRPr="007607D4" w:rsidRDefault="006347A7" w:rsidP="00C62879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33DD4273" wp14:editId="3DAEB98E">
                      <wp:simplePos x="0" y="0"/>
                      <wp:positionH relativeFrom="column">
                        <wp:posOffset>2515107</wp:posOffset>
                      </wp:positionH>
                      <wp:positionV relativeFrom="paragraph">
                        <wp:posOffset>321144</wp:posOffset>
                      </wp:positionV>
                      <wp:extent cx="257760" cy="360"/>
                      <wp:effectExtent l="95250" t="152400" r="104775" b="152400"/>
                      <wp:wrapNone/>
                      <wp:docPr id="4" name="インク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77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6F86F8" id="インク 4" o:spid="_x0000_s1026" type="#_x0000_t75" style="position:absolute;left:0;text-align:left;margin-left:193.8pt;margin-top:16.8pt;width:28.8pt;height:1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">
                      <v:imagedata r:id="rId14" o:title=""/>
                    </v:shape>
                  </w:pict>
                </mc:Fallback>
              </mc:AlternateContent>
            </w:r>
            <w:r w:rsidR="008B29F9">
              <w:rPr>
                <w:rFonts w:ascii="BIZ UDPゴシック" w:eastAsia="BIZ UDPゴシック" w:hAnsi="BIZ UDPゴシック"/>
                <w:noProof/>
                <w:sz w:val="28"/>
                <w:szCs w:val="28"/>
              </w:rPr>
              <w:drawing>
                <wp:inline distT="0" distB="0" distL="0" distR="0" wp14:anchorId="4DDB1BA8" wp14:editId="73115273">
                  <wp:extent cx="2387600" cy="2284439"/>
                  <wp:effectExtent l="76200" t="57150" r="88900" b="9715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990" cy="23316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879" w:rsidRPr="007607D4" w14:paraId="0F9DBC0C" w14:textId="77777777" w:rsidTr="00E33DBA">
        <w:trPr>
          <w:trHeight w:val="1281"/>
        </w:trPr>
        <w:tc>
          <w:tcPr>
            <w:tcW w:w="2117" w:type="dxa"/>
          </w:tcPr>
          <w:p w14:paraId="1A7DF812" w14:textId="3624A929" w:rsidR="00EB233C" w:rsidRPr="007607D4" w:rsidRDefault="007607D4" w:rsidP="00C62879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607D4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いるもの</w:t>
            </w:r>
          </w:p>
        </w:tc>
        <w:tc>
          <w:tcPr>
            <w:tcW w:w="6377" w:type="dxa"/>
          </w:tcPr>
          <w:p w14:paraId="6DA28A3A" w14:textId="46C62C35" w:rsidR="00EB233C" w:rsidRPr="007607D4" w:rsidRDefault="00C62879" w:rsidP="00C62879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ジャージまたは</w:t>
            </w:r>
            <w:r w:rsidR="00125768">
              <w:rPr>
                <w:rFonts w:ascii="BIZ UDPゴシック" w:eastAsia="BIZ UDPゴシック" w:hAnsi="BIZ UDPゴシック" w:hint="eastAsia"/>
                <w:sz w:val="28"/>
                <w:szCs w:val="28"/>
              </w:rPr>
              <w:t>合気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道着(柔道着、空手道着可)</w:t>
            </w:r>
          </w:p>
        </w:tc>
      </w:tr>
      <w:tr w:rsidR="007607D4" w:rsidRPr="007607D4" w14:paraId="4BE05700" w14:textId="77777777" w:rsidTr="00E33DBA">
        <w:trPr>
          <w:trHeight w:val="1224"/>
        </w:trPr>
        <w:tc>
          <w:tcPr>
            <w:tcW w:w="2117" w:type="dxa"/>
          </w:tcPr>
          <w:p w14:paraId="3143DE45" w14:textId="11F713D5" w:rsidR="00EB233C" w:rsidRPr="007607D4" w:rsidRDefault="003F6B36" w:rsidP="00C62879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人数</w:t>
            </w:r>
          </w:p>
        </w:tc>
        <w:tc>
          <w:tcPr>
            <w:tcW w:w="6377" w:type="dxa"/>
          </w:tcPr>
          <w:p w14:paraId="71AD825A" w14:textId="77777777" w:rsidR="002A6CCA" w:rsidRDefault="003F6B36" w:rsidP="002A6CCA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1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t>2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</w:t>
            </w:r>
            <w:r w:rsidRPr="003F6B36">
              <w:rPr>
                <w:rFonts w:ascii="BIZ UDPゴシック" w:eastAsia="BIZ UDPゴシック" w:hAnsi="BIZ UDPゴシック" w:hint="eastAsia"/>
                <w:sz w:val="28"/>
                <w:szCs w:val="28"/>
              </w:rPr>
              <w:t>(内男子</w:t>
            </w:r>
            <w:r w:rsidRPr="003F6B36">
              <w:rPr>
                <w:rFonts w:ascii="BIZ UDPゴシック" w:eastAsia="BIZ UDPゴシック" w:hAnsi="BIZ UDPゴシック"/>
                <w:sz w:val="28"/>
                <w:szCs w:val="28"/>
              </w:rPr>
              <w:t>6</w:t>
            </w:r>
            <w:r w:rsidRPr="003F6B36"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、女子</w:t>
            </w:r>
            <w:r w:rsidRPr="003F6B36">
              <w:rPr>
                <w:rFonts w:ascii="BIZ UDPゴシック" w:eastAsia="BIZ UDPゴシック" w:hAnsi="BIZ UDPゴシック"/>
                <w:sz w:val="28"/>
                <w:szCs w:val="28"/>
              </w:rPr>
              <w:t>6</w:t>
            </w:r>
            <w:r w:rsidRPr="003F6B36"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)</w:t>
            </w:r>
          </w:p>
          <w:p w14:paraId="13B2C29A" w14:textId="69ACEC0B" w:rsidR="002A6CCA" w:rsidRPr="007607D4" w:rsidRDefault="002A6CCA" w:rsidP="002A6CCA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※2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t>021/11/11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現在</w:t>
            </w:r>
          </w:p>
        </w:tc>
      </w:tr>
      <w:tr w:rsidR="004E118D" w:rsidRPr="007607D4" w14:paraId="36891D2F" w14:textId="77777777" w:rsidTr="00E33DBA">
        <w:trPr>
          <w:trHeight w:val="1597"/>
        </w:trPr>
        <w:tc>
          <w:tcPr>
            <w:tcW w:w="2117" w:type="dxa"/>
          </w:tcPr>
          <w:p w14:paraId="787678A8" w14:textId="23AF3D76" w:rsidR="004E118D" w:rsidRPr="007607D4" w:rsidRDefault="003F6B36" w:rsidP="00C62879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607D4">
              <w:rPr>
                <w:rFonts w:ascii="BIZ UDPゴシック" w:eastAsia="BIZ UDPゴシック" w:hAnsi="BIZ UDPゴシック" w:hint="eastAsia"/>
                <w:sz w:val="28"/>
                <w:szCs w:val="28"/>
              </w:rPr>
              <w:t>S</w:t>
            </w:r>
            <w:r w:rsidRPr="007607D4">
              <w:rPr>
                <w:rFonts w:ascii="BIZ UDPゴシック" w:eastAsia="BIZ UDPゴシック" w:hAnsi="BIZ UDPゴシック"/>
                <w:sz w:val="28"/>
                <w:szCs w:val="28"/>
              </w:rPr>
              <w:t>NS</w:t>
            </w:r>
          </w:p>
        </w:tc>
        <w:tc>
          <w:tcPr>
            <w:tcW w:w="6377" w:type="dxa"/>
          </w:tcPr>
          <w:p w14:paraId="74A1ECB0" w14:textId="77777777" w:rsidR="003F6B36" w:rsidRDefault="003F6B36" w:rsidP="003F6B36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8D798E">
              <w:rPr>
                <w:rFonts w:ascii="BIZ UDPゴシック" w:eastAsia="BIZ UDPゴシック" w:hAnsi="BIZ UDPゴシック" w:hint="eastAsia"/>
                <w:sz w:val="28"/>
                <w:szCs w:val="28"/>
              </w:rPr>
              <w:t>T</w:t>
            </w:r>
            <w:r w:rsidRPr="008D798E">
              <w:rPr>
                <w:rFonts w:ascii="BIZ UDPゴシック" w:eastAsia="BIZ UDPゴシック" w:hAnsi="BIZ UDPゴシック"/>
                <w:sz w:val="28"/>
                <w:szCs w:val="28"/>
              </w:rPr>
              <w:t>witter;</w:t>
            </w:r>
            <w:hyperlink r:id="rId17" w:history="1">
              <w:r w:rsidRPr="008D798E">
                <w:rPr>
                  <w:rStyle w:val="a9"/>
                  <w:rFonts w:ascii="BIZ UDPゴシック" w:eastAsia="BIZ UDPゴシック" w:hAnsi="BIZ UDPゴシック"/>
                  <w:sz w:val="28"/>
                  <w:szCs w:val="28"/>
                </w:rPr>
                <w:t>@kyukokuaiki</w:t>
              </w:r>
            </w:hyperlink>
          </w:p>
          <w:p w14:paraId="6375EAC3" w14:textId="77777777" w:rsidR="004E118D" w:rsidRDefault="003F6B36" w:rsidP="003F6B36">
            <w:pPr>
              <w:widowControl/>
              <w:jc w:val="center"/>
              <w:rPr>
                <w:rStyle w:val="a9"/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I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t>nstagram;</w:t>
            </w:r>
            <w:hyperlink r:id="rId18" w:history="1">
              <w:r w:rsidRPr="008D798E">
                <w:rPr>
                  <w:rStyle w:val="a9"/>
                  <w:rFonts w:ascii="BIZ UDPゴシック" w:eastAsia="BIZ UDPゴシック" w:hAnsi="BIZ UDPゴシック"/>
                  <w:sz w:val="28"/>
                  <w:szCs w:val="28"/>
                </w:rPr>
                <w:t>@kyukokuaiki</w:t>
              </w:r>
            </w:hyperlink>
          </w:p>
          <w:p w14:paraId="73FFC72E" w14:textId="768931D6" w:rsidR="00030F96" w:rsidRPr="007607D4" w:rsidRDefault="00030F96" w:rsidP="003F6B36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proofErr w:type="spellStart"/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Y</w:t>
            </w:r>
            <w:r>
              <w:rPr>
                <w:rFonts w:ascii="BIZ UDPゴシック" w:eastAsia="BIZ UDPゴシック" w:hAnsi="BIZ UDPゴシック"/>
                <w:sz w:val="28"/>
                <w:szCs w:val="28"/>
              </w:rPr>
              <w:t>outube</w:t>
            </w:r>
            <w:proofErr w:type="spellEnd"/>
            <w:r>
              <w:rPr>
                <w:rFonts w:ascii="BIZ UDPゴシック" w:eastAsia="BIZ UDPゴシック" w:hAnsi="BIZ UDPゴシック"/>
                <w:sz w:val="28"/>
                <w:szCs w:val="28"/>
              </w:rPr>
              <w:t>;</w:t>
            </w:r>
            <w:hyperlink r:id="rId19" w:history="1">
              <w:r w:rsidRPr="00030F96">
                <w:rPr>
                  <w:rStyle w:val="a9"/>
                  <w:rFonts w:ascii="BIZ UDPゴシック" w:eastAsia="BIZ UDPゴシック" w:hAnsi="BIZ UDPゴシック"/>
                  <w:sz w:val="28"/>
                  <w:szCs w:val="28"/>
                </w:rPr>
                <w:t>九州国際大学合気道同好会</w:t>
              </w:r>
            </w:hyperlink>
          </w:p>
        </w:tc>
      </w:tr>
      <w:tr w:rsidR="004E118D" w:rsidRPr="00030F96" w14:paraId="042FF1F8" w14:textId="77777777" w:rsidTr="00E33DBA">
        <w:trPr>
          <w:trHeight w:val="1136"/>
        </w:trPr>
        <w:tc>
          <w:tcPr>
            <w:tcW w:w="2117" w:type="dxa"/>
          </w:tcPr>
          <w:p w14:paraId="67C853EF" w14:textId="35869471" w:rsidR="004E118D" w:rsidRPr="007607D4" w:rsidRDefault="003F6B36" w:rsidP="00C62879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連絡先</w:t>
            </w:r>
          </w:p>
        </w:tc>
        <w:tc>
          <w:tcPr>
            <w:tcW w:w="6377" w:type="dxa"/>
          </w:tcPr>
          <w:p w14:paraId="3B95D5ED" w14:textId="2615E086" w:rsidR="004E118D" w:rsidRDefault="00030F96" w:rsidP="00C62879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hyperlink r:id="rId20" w:history="1">
              <w:r w:rsidRPr="00A74812">
                <w:rPr>
                  <w:rStyle w:val="a9"/>
                  <w:rFonts w:ascii="BIZ UDPゴシック" w:eastAsia="BIZ UDPゴシック" w:hAnsi="BIZ UDPゴシック" w:hint="eastAsia"/>
                  <w:sz w:val="28"/>
                  <w:szCs w:val="28"/>
                </w:rPr>
                <w:t>k</w:t>
              </w:r>
              <w:r w:rsidRPr="00A74812">
                <w:rPr>
                  <w:rStyle w:val="a9"/>
                  <w:rFonts w:ascii="BIZ UDPゴシック" w:eastAsia="BIZ UDPゴシック" w:hAnsi="BIZ UDPゴシック"/>
                  <w:sz w:val="28"/>
                  <w:szCs w:val="28"/>
                </w:rPr>
                <w:t>yukokuaiki@gmail.com</w:t>
              </w:r>
            </w:hyperlink>
          </w:p>
          <w:p w14:paraId="0B48D56A" w14:textId="4DD49FFC" w:rsidR="00030F96" w:rsidRPr="00030F96" w:rsidRDefault="00030F96" w:rsidP="00C62879">
            <w:pPr>
              <w:widowControl/>
              <w:jc w:val="center"/>
              <w:rPr>
                <w:rFonts w:ascii="BIZ UDPゴシック" w:eastAsia="BIZ UDPゴシック" w:hAnsi="BIZ UDPゴシック" w:hint="eastAsia"/>
                <w:sz w:val="28"/>
                <w:szCs w:val="28"/>
              </w:rPr>
            </w:pPr>
            <w:r>
              <w:rPr>
                <w:rFonts w:ascii="BIZ UDPゴシック" w:eastAsia="BIZ UDPゴシック" w:hAnsi="BIZ UDPゴシック"/>
                <w:sz w:val="28"/>
                <w:szCs w:val="28"/>
              </w:rPr>
              <w:t>j20125@laws.kiu.ac.jp</w:t>
            </w:r>
          </w:p>
        </w:tc>
      </w:tr>
      <w:tr w:rsidR="003F6B36" w:rsidRPr="007607D4" w14:paraId="7DA0315D" w14:textId="77777777" w:rsidTr="00E33DBA">
        <w:trPr>
          <w:trHeight w:val="2031"/>
        </w:trPr>
        <w:tc>
          <w:tcPr>
            <w:tcW w:w="2117" w:type="dxa"/>
          </w:tcPr>
          <w:p w14:paraId="0094973C" w14:textId="390E1960" w:rsidR="003F6B36" w:rsidRPr="003F6B36" w:rsidRDefault="003F6B36" w:rsidP="003F6B36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607D4">
              <w:rPr>
                <w:rFonts w:ascii="BIZ UDPゴシック" w:eastAsia="BIZ UDPゴシック" w:hAnsi="BIZ UDPゴシック" w:hint="eastAsia"/>
                <w:sz w:val="28"/>
                <w:szCs w:val="28"/>
              </w:rPr>
              <w:lastRenderedPageBreak/>
              <w:t>リンク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(外部ページに飛びます)</w:t>
            </w:r>
          </w:p>
        </w:tc>
        <w:tc>
          <w:tcPr>
            <w:tcW w:w="6377" w:type="dxa"/>
          </w:tcPr>
          <w:p w14:paraId="03037D1D" w14:textId="30C9D1F9" w:rsidR="00D51E1C" w:rsidRPr="00D51E1C" w:rsidRDefault="00D51E1C" w:rsidP="00D51E1C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D51E1C">
              <w:rPr>
                <w:rFonts w:ascii="BIZ UDPゴシック" w:eastAsia="BIZ UDPゴシック" w:hAnsi="BIZ UDPゴシック" w:hint="eastAsia"/>
                <w:sz w:val="28"/>
              </w:rPr>
              <w:t>興味がある方は大日本武徳会のホームページをご覧ください。以下のリンクは英語バージョンです。</w:t>
            </w:r>
          </w:p>
          <w:p w14:paraId="5F7A9B2F" w14:textId="0AE4B514" w:rsidR="003F6B36" w:rsidRDefault="00456A8A" w:rsidP="003F6B36">
            <w:pPr>
              <w:widowControl/>
              <w:jc w:val="center"/>
            </w:pPr>
            <w:hyperlink r:id="rId21" w:history="1">
              <w:r w:rsidR="003F6B36" w:rsidRPr="00601244">
                <w:rPr>
                  <w:rStyle w:val="a9"/>
                  <w:rFonts w:ascii="BIZ UDPゴシック" w:eastAsia="BIZ UDPゴシック" w:hAnsi="BIZ UDPゴシック"/>
                  <w:sz w:val="28"/>
                  <w:szCs w:val="28"/>
                </w:rPr>
                <w:t>DAI NIPPON BUTOKU KAI Official HP</w:t>
              </w:r>
            </w:hyperlink>
          </w:p>
        </w:tc>
      </w:tr>
    </w:tbl>
    <w:p w14:paraId="07AFFBDD" w14:textId="441BAA48" w:rsidR="00FC148D" w:rsidRDefault="00FC148D">
      <w:pPr>
        <w:widowControl/>
        <w:jc w:val="left"/>
      </w:pPr>
    </w:p>
    <w:p w14:paraId="3E5D88B6" w14:textId="77777777" w:rsidR="006347A7" w:rsidRDefault="00EB1BDD" w:rsidP="00616F5D">
      <w:pPr>
        <w:widowControl/>
        <w:jc w:val="left"/>
        <w:rPr>
          <w:rFonts w:ascii="BIZ UDPゴシック" w:eastAsia="BIZ UDPゴシック" w:hAnsi="BIZ UDPゴシック"/>
          <w:sz w:val="44"/>
          <w:szCs w:val="44"/>
        </w:rPr>
      </w:pPr>
      <w:r>
        <w:rPr>
          <w:rFonts w:ascii="BIZ UDPゴシック" w:eastAsia="BIZ UDPゴシック" w:hAnsi="BIZ UDPゴシック" w:hint="eastAsia"/>
          <w:sz w:val="44"/>
          <w:szCs w:val="44"/>
        </w:rPr>
        <w:t>随時、部員募集中です。</w:t>
      </w:r>
      <w:r w:rsidR="0087700E">
        <w:rPr>
          <w:rFonts w:ascii="BIZ UDPゴシック" w:eastAsia="BIZ UDPゴシック" w:hAnsi="BIZ UDPゴシック" w:hint="eastAsia"/>
          <w:sz w:val="44"/>
          <w:szCs w:val="44"/>
        </w:rPr>
        <w:t>いつでも</w:t>
      </w:r>
      <w:r>
        <w:rPr>
          <w:rFonts w:ascii="BIZ UDPゴシック" w:eastAsia="BIZ UDPゴシック" w:hAnsi="BIZ UDPゴシック" w:hint="eastAsia"/>
          <w:sz w:val="44"/>
          <w:szCs w:val="44"/>
        </w:rPr>
        <w:t>体験・見学にお越しください。</w:t>
      </w:r>
    </w:p>
    <w:p w14:paraId="4CB1B137" w14:textId="19ADDF55" w:rsidR="002A6CCA" w:rsidRDefault="006347A7" w:rsidP="00616F5D">
      <w:pPr>
        <w:widowControl/>
        <w:jc w:val="left"/>
        <w:rPr>
          <w:rFonts w:ascii="BIZ UDPゴシック" w:eastAsia="BIZ UDPゴシック" w:hAnsi="BIZ UDPゴシック"/>
          <w:sz w:val="44"/>
          <w:szCs w:val="44"/>
        </w:rPr>
      </w:pPr>
      <w:r w:rsidRPr="006347A7">
        <w:rPr>
          <w:rFonts w:ascii="BIZ UDPゴシック" w:eastAsia="BIZ UDPゴシック" w:hAnsi="BIZ UDPゴシック"/>
          <w:sz w:val="44"/>
          <w:szCs w:val="44"/>
        </w:rPr>
        <w:t>We are always looking for new members.</w:t>
      </w:r>
    </w:p>
    <w:p w14:paraId="36072F2C" w14:textId="3C0013C3" w:rsidR="00687218" w:rsidRDefault="004E0848" w:rsidP="004E0848">
      <w:pPr>
        <w:pStyle w:val="a3"/>
      </w:pPr>
      <w:r w:rsidRPr="004E0848">
        <w:t xml:space="preserve">Hello! This is the Aikido </w:t>
      </w:r>
      <w:r w:rsidR="00FB2488">
        <w:t>Do</w:t>
      </w:r>
      <w:r>
        <w:t>-k</w:t>
      </w:r>
      <w:r w:rsidRPr="004E0848">
        <w:t>o-kai.</w:t>
      </w:r>
    </w:p>
    <w:p w14:paraId="691D1F93" w14:textId="77777777" w:rsidR="00FB5B03" w:rsidRDefault="00616F5D" w:rsidP="00616F5D">
      <w:r>
        <w:t>Have you ever heard of Aikido?</w:t>
      </w:r>
      <w:r w:rsidR="00FB5B03">
        <w:t xml:space="preserve">  </w:t>
      </w:r>
      <w:r>
        <w:t xml:space="preserve">Aikido is a martial art that does not involve violent kicking like karate, nor does it involve </w:t>
      </w:r>
      <w:r w:rsidR="00FB5B03">
        <w:t>physical competition</w:t>
      </w:r>
      <w:r>
        <w:t xml:space="preserve"> like judo. </w:t>
      </w:r>
      <w:r w:rsidR="00FB5B03">
        <w:t xml:space="preserve"> </w:t>
      </w:r>
      <w:r>
        <w:t>Therefore, even those who are physically weak or uncomfortable with exercise can easily start.</w:t>
      </w:r>
      <w:r w:rsidR="00FB5B03">
        <w:t xml:space="preserve">  </w:t>
      </w:r>
      <w:r>
        <w:t xml:space="preserve">If you </w:t>
      </w:r>
      <w:r w:rsidR="009873AC">
        <w:t xml:space="preserve">have ever thought about </w:t>
      </w:r>
      <w:r>
        <w:t>try</w:t>
      </w:r>
      <w:r w:rsidR="009873AC">
        <w:t xml:space="preserve">ing a </w:t>
      </w:r>
      <w:r>
        <w:t>martial art</w:t>
      </w:r>
      <w:r w:rsidR="009873AC">
        <w:t xml:space="preserve"> for physical fitness,</w:t>
      </w:r>
      <w:r>
        <w:t xml:space="preserve"> to improve your concentration or</w:t>
      </w:r>
      <w:r w:rsidR="009873AC">
        <w:t xml:space="preserve"> for</w:t>
      </w:r>
      <w:r>
        <w:t xml:space="preserve"> self-defense,</w:t>
      </w:r>
      <w:r w:rsidR="009873AC">
        <w:t xml:space="preserve"> then aikido is a great way to start.</w:t>
      </w:r>
      <w:r w:rsidR="00FB5B03">
        <w:t xml:space="preserve">  </w:t>
      </w:r>
    </w:p>
    <w:p w14:paraId="2DEB731A" w14:textId="21738E0C" w:rsidR="00616F5D" w:rsidRDefault="00FB5B03" w:rsidP="00616F5D">
      <w:r>
        <w:t xml:space="preserve">The KIU Aikido Club currently consists of seven fourth-year students, three second-year students, and four first-year students (including six men and six women).  </w:t>
      </w:r>
      <w:r w:rsidR="00616F5D">
        <w:t>If you are interested in joining us a couple of times a month, or even just once in a while, please come and take a look at our training.</w:t>
      </w:r>
      <w:r>
        <w:t xml:space="preserve">  </w:t>
      </w:r>
      <w:r w:rsidR="00616F5D">
        <w:t>We don't care what grade you are in (age), your athletic ability, or your physical strength.</w:t>
      </w:r>
      <w:r>
        <w:t xml:space="preserve">  All are welcome!</w:t>
      </w:r>
    </w:p>
    <w:p w14:paraId="0ACF4E30" w14:textId="770E5965" w:rsidR="002A6CCA" w:rsidRPr="002A6CCA" w:rsidRDefault="00616F5D" w:rsidP="00616F5D">
      <w:r>
        <w:rPr>
          <w:rFonts w:hint="eastAsia"/>
        </w:rPr>
        <w:t>※</w:t>
      </w:r>
      <w:r>
        <w:t>If you are interested in joining us, please feel free to contact us through</w:t>
      </w:r>
      <w:r w:rsidR="00AD580F">
        <w:t xml:space="preserve"> Twitter, Instagram, or email.</w:t>
      </w:r>
    </w:p>
    <w:sectPr w:rsidR="002A6CCA" w:rsidRPr="002A6C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52D9" w14:textId="77777777" w:rsidR="00456A8A" w:rsidRDefault="00456A8A" w:rsidP="00A51B04">
      <w:r>
        <w:separator/>
      </w:r>
    </w:p>
  </w:endnote>
  <w:endnote w:type="continuationSeparator" w:id="0">
    <w:p w14:paraId="7362E1CC" w14:textId="77777777" w:rsidR="00456A8A" w:rsidRDefault="00456A8A" w:rsidP="00A5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3E04" w14:textId="77777777" w:rsidR="00456A8A" w:rsidRDefault="00456A8A" w:rsidP="00A51B04">
      <w:r>
        <w:separator/>
      </w:r>
    </w:p>
  </w:footnote>
  <w:footnote w:type="continuationSeparator" w:id="0">
    <w:p w14:paraId="29159193" w14:textId="77777777" w:rsidR="00456A8A" w:rsidRDefault="00456A8A" w:rsidP="00A51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4172F"/>
    <w:multiLevelType w:val="hybridMultilevel"/>
    <w:tmpl w:val="BBB0F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27"/>
    <w:rsid w:val="00026EE4"/>
    <w:rsid w:val="00030F96"/>
    <w:rsid w:val="000618E5"/>
    <w:rsid w:val="000621F7"/>
    <w:rsid w:val="0007134D"/>
    <w:rsid w:val="00125768"/>
    <w:rsid w:val="001B02CF"/>
    <w:rsid w:val="00236624"/>
    <w:rsid w:val="00243FCA"/>
    <w:rsid w:val="002A6CCA"/>
    <w:rsid w:val="002D4F96"/>
    <w:rsid w:val="003632A5"/>
    <w:rsid w:val="0038702B"/>
    <w:rsid w:val="003906A5"/>
    <w:rsid w:val="003B1AE8"/>
    <w:rsid w:val="003B4E43"/>
    <w:rsid w:val="003C077C"/>
    <w:rsid w:val="003F6B36"/>
    <w:rsid w:val="00456A8A"/>
    <w:rsid w:val="004B1DBE"/>
    <w:rsid w:val="004E0848"/>
    <w:rsid w:val="004E118D"/>
    <w:rsid w:val="005018C6"/>
    <w:rsid w:val="00535833"/>
    <w:rsid w:val="005A253B"/>
    <w:rsid w:val="005D4001"/>
    <w:rsid w:val="005D4034"/>
    <w:rsid w:val="00601244"/>
    <w:rsid w:val="00616F5D"/>
    <w:rsid w:val="006347A7"/>
    <w:rsid w:val="006727C6"/>
    <w:rsid w:val="00687218"/>
    <w:rsid w:val="006B67D8"/>
    <w:rsid w:val="006D54C9"/>
    <w:rsid w:val="007464FF"/>
    <w:rsid w:val="007607D4"/>
    <w:rsid w:val="00771744"/>
    <w:rsid w:val="007734F3"/>
    <w:rsid w:val="007C3D1A"/>
    <w:rsid w:val="0087700E"/>
    <w:rsid w:val="00893EC9"/>
    <w:rsid w:val="008A0803"/>
    <w:rsid w:val="008B29F9"/>
    <w:rsid w:val="008D798E"/>
    <w:rsid w:val="00902B96"/>
    <w:rsid w:val="0093094F"/>
    <w:rsid w:val="009649DD"/>
    <w:rsid w:val="00967862"/>
    <w:rsid w:val="0098649F"/>
    <w:rsid w:val="009873AC"/>
    <w:rsid w:val="0099722D"/>
    <w:rsid w:val="009D794E"/>
    <w:rsid w:val="00A03E92"/>
    <w:rsid w:val="00A255AC"/>
    <w:rsid w:val="00A34710"/>
    <w:rsid w:val="00A51B04"/>
    <w:rsid w:val="00AC0441"/>
    <w:rsid w:val="00AD580F"/>
    <w:rsid w:val="00B21D15"/>
    <w:rsid w:val="00B77B42"/>
    <w:rsid w:val="00BB0336"/>
    <w:rsid w:val="00C06A6F"/>
    <w:rsid w:val="00C57019"/>
    <w:rsid w:val="00C62879"/>
    <w:rsid w:val="00C9449F"/>
    <w:rsid w:val="00CB02E3"/>
    <w:rsid w:val="00CB1580"/>
    <w:rsid w:val="00CC36F4"/>
    <w:rsid w:val="00CD58F5"/>
    <w:rsid w:val="00CD6882"/>
    <w:rsid w:val="00D51E1C"/>
    <w:rsid w:val="00E33DBA"/>
    <w:rsid w:val="00E34A1D"/>
    <w:rsid w:val="00E52B50"/>
    <w:rsid w:val="00EB1BDD"/>
    <w:rsid w:val="00EB233C"/>
    <w:rsid w:val="00EC1CF4"/>
    <w:rsid w:val="00ED2157"/>
    <w:rsid w:val="00F36398"/>
    <w:rsid w:val="00F562EC"/>
    <w:rsid w:val="00F65727"/>
    <w:rsid w:val="00FB2488"/>
    <w:rsid w:val="00FB5B03"/>
    <w:rsid w:val="00FC148D"/>
    <w:rsid w:val="00FD41DE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56132"/>
  <w15:chartTrackingRefBased/>
  <w15:docId w15:val="{09E051C0-4125-455E-BDA8-5B34A6A7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1BD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080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A0803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51B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1B04"/>
  </w:style>
  <w:style w:type="paragraph" w:styleId="a7">
    <w:name w:val="footer"/>
    <w:basedOn w:val="a"/>
    <w:link w:val="a8"/>
    <w:uiPriority w:val="99"/>
    <w:unhideWhenUsed/>
    <w:rsid w:val="00A51B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1B04"/>
  </w:style>
  <w:style w:type="character" w:styleId="a9">
    <w:name w:val="Hyperlink"/>
    <w:basedOn w:val="a0"/>
    <w:uiPriority w:val="99"/>
    <w:unhideWhenUsed/>
    <w:rsid w:val="0068721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72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3662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98649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B1BDD"/>
    <w:rPr>
      <w:rFonts w:asciiTheme="majorHAnsi" w:eastAsiaTheme="majorEastAsia" w:hAnsiTheme="majorHAnsi" w:cstheme="majorBidi"/>
      <w:sz w:val="24"/>
      <w:szCs w:val="24"/>
    </w:rPr>
  </w:style>
  <w:style w:type="table" w:styleId="ad">
    <w:name w:val="Table Grid"/>
    <w:basedOn w:val="a1"/>
    <w:uiPriority w:val="39"/>
    <w:rsid w:val="00EB2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6">
    <w:name w:val="Grid Table 6 Colorful Accent 6"/>
    <w:basedOn w:val="a1"/>
    <w:uiPriority w:val="51"/>
    <w:rsid w:val="007607D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5">
    <w:name w:val="Grid Table 6 Colorful Accent 5"/>
    <w:basedOn w:val="a1"/>
    <w:uiPriority w:val="51"/>
    <w:rsid w:val="007607D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">
    <w:name w:val="Grid Table 6 Colorful"/>
    <w:basedOn w:val="a1"/>
    <w:uiPriority w:val="51"/>
    <w:rsid w:val="007607D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e">
    <w:name w:val="Date"/>
    <w:basedOn w:val="a"/>
    <w:next w:val="a"/>
    <w:link w:val="af"/>
    <w:uiPriority w:val="99"/>
    <w:semiHidden/>
    <w:unhideWhenUsed/>
    <w:rsid w:val="009D794E"/>
  </w:style>
  <w:style w:type="character" w:customStyle="1" w:styleId="af">
    <w:name w:val="日付 (文字)"/>
    <w:basedOn w:val="a0"/>
    <w:link w:val="ae"/>
    <w:uiPriority w:val="99"/>
    <w:semiHidden/>
    <w:rsid w:val="009D7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2.xml"/><Relationship Id="rId18" Type="http://schemas.openxmlformats.org/officeDocument/2006/relationships/hyperlink" Target="https://www.instagram.com/kyukokuaik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nbk.org/index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p/CNmNW8Op6U2/" TargetMode="External"/><Relationship Id="rId17" Type="http://schemas.openxmlformats.org/officeDocument/2006/relationships/hyperlink" Target="https://twitter.com/kyukokuaiki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mailto:kyukokuaiki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hyperlink" Target="https://www.youtube.com/channel/UCnI4oH9ydpUITITfShXrjKg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p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15:26:48.19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15:26:29.1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01'0,"-687"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715E-ECC6-41E0-B809-3C2A8071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　康平</dc:creator>
  <cp:keywords/>
  <dc:description/>
  <cp:lastModifiedBy>山内　康平</cp:lastModifiedBy>
  <cp:revision>6</cp:revision>
  <dcterms:created xsi:type="dcterms:W3CDTF">2021-11-11T06:55:00Z</dcterms:created>
  <dcterms:modified xsi:type="dcterms:W3CDTF">2021-11-30T05:59:00Z</dcterms:modified>
</cp:coreProperties>
</file>